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E72" w:rsidRDefault="00832E72" w:rsidP="00832E7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 xml:space="preserve">   </w:t>
      </w:r>
      <w:r>
        <w:rPr>
          <w:rFonts w:ascii="Times New Roman CYR" w:eastAsia="Times New Roman CYR" w:hAnsi="Times New Roman CYR" w:cs="Times New Roman CYR"/>
          <w:b/>
          <w:noProof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72" w:rsidRDefault="00832E72" w:rsidP="00832E72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832E72" w:rsidRDefault="00832E72" w:rsidP="00832E7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  <w:r>
        <w:rPr>
          <w:rFonts w:eastAsia="Times New Roman CYR"/>
          <w:b/>
          <w:bCs/>
          <w:sz w:val="24"/>
          <w:szCs w:val="24"/>
        </w:rPr>
        <w:t>МУНИЦИПАЛЬНОГО</w:t>
      </w:r>
      <w:r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 ОБРАЗОВАНИЯ</w:t>
      </w:r>
    </w:p>
    <w:p w:rsidR="00832E72" w:rsidRDefault="00832E72" w:rsidP="00832E7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832E72" w:rsidRDefault="00832E72" w:rsidP="00832E7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832E72" w:rsidRDefault="00832E72" w:rsidP="00832E72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832E72" w:rsidRDefault="00832E72" w:rsidP="00832E72">
      <w:pPr>
        <w:ind w:right="-2" w:firstLine="0"/>
        <w:rPr>
          <w:rFonts w:ascii="Times New Roman CYR" w:eastAsia="Times New Roman CYR" w:hAnsi="Times New Roman CYR" w:cs="Times New Roman CYR"/>
          <w:b/>
          <w:bCs/>
        </w:rPr>
      </w:pPr>
    </w:p>
    <w:p w:rsidR="00832E72" w:rsidRDefault="00832E72" w:rsidP="00832E72">
      <w:pPr>
        <w:ind w:left="142" w:right="-2" w:firstLine="0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 xml:space="preserve">от </w:t>
      </w:r>
      <w:r w:rsidR="004E1CE7" w:rsidRPr="004E1CE7">
        <w:rPr>
          <w:rFonts w:eastAsia="Times New Roman CYR"/>
          <w:szCs w:val="28"/>
        </w:rPr>
        <w:t>19</w:t>
      </w:r>
      <w:r w:rsidR="004E1CE7">
        <w:rPr>
          <w:rFonts w:eastAsia="Times New Roman CYR"/>
          <w:szCs w:val="28"/>
        </w:rPr>
        <w:t>.</w:t>
      </w:r>
      <w:r w:rsidR="004E1CE7" w:rsidRPr="004E1CE7">
        <w:rPr>
          <w:rFonts w:eastAsia="Times New Roman CYR"/>
          <w:szCs w:val="28"/>
        </w:rPr>
        <w:t>11</w:t>
      </w:r>
      <w:r w:rsidR="004E1CE7">
        <w:rPr>
          <w:rFonts w:eastAsia="Times New Roman CYR"/>
          <w:szCs w:val="28"/>
        </w:rPr>
        <w:t xml:space="preserve">. </w:t>
      </w:r>
      <w:r w:rsidR="004E1CE7" w:rsidRPr="004E1CE7">
        <w:rPr>
          <w:rFonts w:eastAsia="Times New Roman CYR"/>
          <w:szCs w:val="28"/>
        </w:rPr>
        <w:t>2021</w:t>
      </w:r>
      <w:r>
        <w:rPr>
          <w:rFonts w:eastAsia="Times New Roman CYR"/>
          <w:szCs w:val="28"/>
        </w:rPr>
        <w:t xml:space="preserve"> № </w:t>
      </w:r>
      <w:r w:rsidR="004E1CE7">
        <w:rPr>
          <w:rFonts w:eastAsia="Times New Roman CYR"/>
          <w:szCs w:val="28"/>
        </w:rPr>
        <w:t>527 р</w:t>
      </w:r>
      <w:r>
        <w:rPr>
          <w:rFonts w:eastAsia="Times New Roman CYR"/>
          <w:szCs w:val="28"/>
        </w:rPr>
        <w:t xml:space="preserve">                                                           </w:t>
      </w:r>
      <w:r w:rsidR="004E1CE7">
        <w:rPr>
          <w:rFonts w:eastAsia="Times New Roman CYR"/>
          <w:szCs w:val="28"/>
        </w:rPr>
        <w:t xml:space="preserve">        </w:t>
      </w:r>
      <w:r>
        <w:rPr>
          <w:rFonts w:eastAsia="Times New Roman CYR"/>
          <w:szCs w:val="28"/>
        </w:rPr>
        <w:t xml:space="preserve"> с. Темкино</w:t>
      </w:r>
    </w:p>
    <w:p w:rsidR="00832E72" w:rsidRDefault="00832E72" w:rsidP="00832E72">
      <w:pPr>
        <w:ind w:left="142"/>
        <w:jc w:val="lef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11"/>
      </w:tblGrid>
      <w:tr w:rsidR="00832E72" w:rsidTr="00832E7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2E72" w:rsidRDefault="00832E72">
            <w:pPr>
              <w:shd w:val="clear" w:color="auto" w:fill="FFFFFF"/>
              <w:spacing w:line="276" w:lineRule="auto"/>
              <w:ind w:left="142" w:right="461" w:firstLine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я в </w:t>
            </w:r>
            <w:r>
              <w:rPr>
                <w:spacing w:val="-2"/>
                <w:szCs w:val="28"/>
              </w:rPr>
              <w:t>п</w:t>
            </w:r>
            <w:r>
              <w:rPr>
                <w:szCs w:val="28"/>
              </w:rPr>
              <w:t xml:space="preserve">лан  мероприятий («дорожную карту») по содействию развитию конкуренции в муниципальном образовании «Темкинский район» Смоленской области на 2019-2022 годы, утвержденный распоряжением Администрации муниципального образования «Темкинский район» Смоленской области от </w:t>
            </w:r>
            <w:r>
              <w:rPr>
                <w:rFonts w:eastAsia="Times New Roman CYR"/>
                <w:szCs w:val="28"/>
              </w:rPr>
              <w:t xml:space="preserve">13.09.2019 № 496 р </w:t>
            </w:r>
          </w:p>
        </w:tc>
      </w:tr>
    </w:tbl>
    <w:p w:rsidR="00832E72" w:rsidRDefault="00832E72" w:rsidP="00832E72">
      <w:pPr>
        <w:shd w:val="clear" w:color="auto" w:fill="FFFFFF"/>
        <w:ind w:left="142" w:firstLine="0"/>
        <w:rPr>
          <w:color w:val="212121"/>
          <w:szCs w:val="28"/>
        </w:rPr>
      </w:pPr>
      <w:r>
        <w:rPr>
          <w:rFonts w:eastAsia="Times New Roman CYR"/>
          <w:szCs w:val="28"/>
        </w:rPr>
        <w:t xml:space="preserve">                                                                 </w:t>
      </w:r>
    </w:p>
    <w:p w:rsidR="00832E72" w:rsidRDefault="00832E72" w:rsidP="00832E72">
      <w:pPr>
        <w:ind w:left="142" w:firstLine="0"/>
        <w:rPr>
          <w:bCs/>
          <w:szCs w:val="28"/>
        </w:rPr>
      </w:pPr>
      <w:r>
        <w:rPr>
          <w:bCs/>
          <w:szCs w:val="28"/>
        </w:rPr>
        <w:t xml:space="preserve">       Во исполнение подпункта «б» пункта 2 перечня поручений Президента Российской Федерации по итогам заседания Государственного совета Российской Федерации от 15.05.2018 № Пр-817ГС, </w:t>
      </w:r>
      <w:r>
        <w:rPr>
          <w:szCs w:val="28"/>
        </w:rPr>
        <w:t xml:space="preserve">руководствуясь распоряжением Правительства Российской Федерации от 17.04.2019 № 768-р «Об утверждении стандарта развития конкуренции в субъектах Российской Федерации» (далее – Стандарт развития конкуренции), а также приказом Федеральной антимонопольной службы от 29.08.2018 № 1232/18 «Об утверждении Методики по расчету ключевых показателей развития конкуренции в отраслях экономики в субъектах Российской Федерации» </w:t>
      </w:r>
      <w:r>
        <w:rPr>
          <w:bCs/>
          <w:szCs w:val="28"/>
        </w:rPr>
        <w:t xml:space="preserve">в соответствии с Приказом Федеральной антимонопольной службы от 29.08.2018 № 1232/18 «Об утверждении Методик по расчёту ключевых показателей развития конкуренции в отраслях экономики в субъектах Российской Федерации» </w:t>
      </w:r>
    </w:p>
    <w:p w:rsidR="00832E72" w:rsidRDefault="00832E72" w:rsidP="00832E72">
      <w:pPr>
        <w:ind w:left="142" w:firstLine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832E72" w:rsidTr="000879FF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2E72" w:rsidRDefault="00832E72">
            <w:pPr>
              <w:spacing w:line="276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      1. Внести в пункт 1 Раздела </w:t>
            </w:r>
            <w:r>
              <w:rPr>
                <w:szCs w:val="28"/>
                <w:lang w:val="en-US"/>
              </w:rPr>
              <w:t>II</w:t>
            </w:r>
            <w:r w:rsidRPr="00832E7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лана мероприятий («дорожную карту») по содействию развития конкуренции в муниципальном образовании «Темкинский район» Смоленской области на 2019-2022 годы, утвержденного распоряжением Администрации муниципального образования «Темкинский район» Смоленской области от 13.09.2019 № 496 р «Об утверждении плана мероприятий по </w:t>
            </w:r>
            <w:r>
              <w:rPr>
                <w:szCs w:val="28"/>
              </w:rPr>
              <w:lastRenderedPageBreak/>
              <w:t xml:space="preserve">содействию развитию конкуренции в муниципальном образовании «Темкинский район» Смоленской области на 2019-2022 годы, изменение, изложив его в новой редакции согласно приложению к настоящему распоряжению. </w:t>
            </w:r>
          </w:p>
        </w:tc>
      </w:tr>
    </w:tbl>
    <w:p w:rsidR="00832E72" w:rsidRDefault="00832E72" w:rsidP="00832E72">
      <w:pPr>
        <w:pStyle w:val="a6"/>
        <w:ind w:left="142"/>
        <w:jc w:val="both"/>
        <w:rPr>
          <w:rFonts w:eastAsia="Times New Roman CYR"/>
        </w:rPr>
      </w:pPr>
      <w:r>
        <w:rPr>
          <w:rFonts w:eastAsia="Times New Roman CYR"/>
        </w:rPr>
        <w:lastRenderedPageBreak/>
        <w:t xml:space="preserve">       2.</w:t>
      </w:r>
      <w:r>
        <w:rPr>
          <w:rFonts w:eastAsia="Times New Roman CYR"/>
          <w:b/>
          <w:color w:val="000000"/>
          <w:spacing w:val="-3"/>
        </w:rPr>
        <w:t xml:space="preserve"> </w:t>
      </w:r>
      <w:r>
        <w:rPr>
          <w:rFonts w:eastAsia="Times New Roman CYR"/>
          <w:color w:val="000000"/>
          <w:spacing w:val="-3"/>
        </w:rPr>
        <w:t>Настоящее распоряж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832E72" w:rsidRDefault="00832E72" w:rsidP="00832E72">
      <w:pPr>
        <w:pStyle w:val="a6"/>
        <w:ind w:left="142"/>
        <w:jc w:val="both"/>
        <w:rPr>
          <w:rFonts w:eastAsia="Times New Roman CYR"/>
        </w:rPr>
      </w:pPr>
      <w:r>
        <w:rPr>
          <w:rFonts w:eastAsia="Times New Roman CYR"/>
        </w:rPr>
        <w:t xml:space="preserve">      3.</w:t>
      </w:r>
      <w:r>
        <w:t xml:space="preserve"> Контроль за реализацией настоящего распоряжения возложить на заместителя Главы муниципального образования «Темкинский район» Смоленской области Т.Г.</w:t>
      </w:r>
      <w:r w:rsidR="005C5ECE">
        <w:t xml:space="preserve"> Мельниченко</w:t>
      </w:r>
      <w:r>
        <w:t>.</w:t>
      </w:r>
    </w:p>
    <w:p w:rsidR="00832E72" w:rsidRDefault="00832E72" w:rsidP="00832E72">
      <w:pPr>
        <w:ind w:left="142" w:firstLine="668"/>
        <w:rPr>
          <w:szCs w:val="28"/>
        </w:rPr>
      </w:pPr>
      <w:r>
        <w:rPr>
          <w:szCs w:val="28"/>
        </w:rPr>
        <w:t xml:space="preserve"> </w:t>
      </w:r>
    </w:p>
    <w:p w:rsidR="00832E72" w:rsidRDefault="00832E72" w:rsidP="00832E72">
      <w:pPr>
        <w:ind w:left="142"/>
        <w:jc w:val="left"/>
        <w:rPr>
          <w:szCs w:val="28"/>
        </w:rPr>
      </w:pPr>
    </w:p>
    <w:p w:rsidR="00832E72" w:rsidRDefault="00832E72" w:rsidP="00832E72">
      <w:pPr>
        <w:ind w:left="142"/>
        <w:jc w:val="left"/>
        <w:rPr>
          <w:szCs w:val="28"/>
        </w:rPr>
      </w:pPr>
    </w:p>
    <w:p w:rsidR="00832E72" w:rsidRDefault="00832E72" w:rsidP="00832E72">
      <w:pPr>
        <w:ind w:left="142" w:firstLine="0"/>
        <w:jc w:val="left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832E72" w:rsidRDefault="00832E72" w:rsidP="00832E72">
      <w:pPr>
        <w:ind w:left="142" w:firstLine="0"/>
        <w:jc w:val="left"/>
        <w:rPr>
          <w:szCs w:val="28"/>
        </w:rPr>
      </w:pPr>
      <w:r>
        <w:rPr>
          <w:szCs w:val="28"/>
        </w:rPr>
        <w:t xml:space="preserve">«Темкинский район» Смоленской области                                                С.А. Гуляев                             </w:t>
      </w:r>
    </w:p>
    <w:p w:rsidR="00832E72" w:rsidRDefault="00832E72" w:rsidP="00832E72">
      <w:pPr>
        <w:ind w:left="142"/>
        <w:jc w:val="left"/>
        <w:rPr>
          <w:szCs w:val="28"/>
        </w:rPr>
      </w:pPr>
    </w:p>
    <w:p w:rsidR="00832E72" w:rsidRDefault="00832E72" w:rsidP="00832E72">
      <w:pPr>
        <w:pStyle w:val="ConsPlusNonformat"/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</w:p>
    <w:p w:rsidR="00832E72" w:rsidRDefault="00832E72" w:rsidP="00832E72">
      <w:pPr>
        <w:pStyle w:val="ConsPlusNonformat"/>
        <w:widowControl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32E72" w:rsidRDefault="00832E72" w:rsidP="00832E72">
      <w:pPr>
        <w:pStyle w:val="ConsPlusNonformat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муниципального образования «Темкинский район» Смоленской области </w:t>
      </w:r>
    </w:p>
    <w:p w:rsidR="00832E72" w:rsidRDefault="00832E72" w:rsidP="00832E72">
      <w:pPr>
        <w:pStyle w:val="ConsPlusNonformat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 №______</w:t>
      </w:r>
    </w:p>
    <w:p w:rsidR="00832E72" w:rsidRDefault="00832E72" w:rsidP="00832E72">
      <w:pPr>
        <w:rPr>
          <w:b/>
          <w:szCs w:val="28"/>
        </w:rPr>
      </w:pPr>
    </w:p>
    <w:p w:rsidR="00832E72" w:rsidRDefault="00832E72" w:rsidP="00832E72">
      <w:pPr>
        <w:jc w:val="center"/>
        <w:rPr>
          <w:b/>
          <w:szCs w:val="28"/>
        </w:rPr>
      </w:pPr>
    </w:p>
    <w:p w:rsidR="00832E72" w:rsidRDefault="00832E72" w:rsidP="00832E72">
      <w:pPr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.</w:t>
      </w:r>
    </w:p>
    <w:p w:rsidR="00832E72" w:rsidRDefault="00832E72" w:rsidP="00832E72">
      <w:pPr>
        <w:ind w:left="1069" w:firstLine="0"/>
        <w:rPr>
          <w:b/>
          <w:szCs w:val="28"/>
        </w:rPr>
      </w:pPr>
    </w:p>
    <w:p w:rsidR="00832E72" w:rsidRDefault="00832E72" w:rsidP="00832E72">
      <w:pPr>
        <w:jc w:val="center"/>
        <w:rPr>
          <w:b/>
          <w:szCs w:val="28"/>
        </w:rPr>
      </w:pPr>
      <w:r>
        <w:rPr>
          <w:b/>
          <w:szCs w:val="28"/>
        </w:rPr>
        <w:t xml:space="preserve">1.1. Сведения о показателях (индикаторах) развития конкуренции </w:t>
      </w:r>
    </w:p>
    <w:p w:rsidR="00832E72" w:rsidRDefault="00832E72" w:rsidP="00832E72">
      <w:pPr>
        <w:jc w:val="center"/>
        <w:rPr>
          <w:b/>
          <w:szCs w:val="28"/>
          <w:u w:val="single"/>
        </w:rPr>
      </w:pPr>
    </w:p>
    <w:tbl>
      <w:tblPr>
        <w:tblW w:w="4706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071"/>
        <w:gridCol w:w="1379"/>
        <w:gridCol w:w="2357"/>
        <w:gridCol w:w="761"/>
        <w:gridCol w:w="700"/>
        <w:gridCol w:w="700"/>
        <w:gridCol w:w="700"/>
      </w:tblGrid>
      <w:tr w:rsidR="00545607" w:rsidTr="00545607">
        <w:trPr>
          <w:jc w:val="center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5607" w:rsidRDefault="0054560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показателя (индикатора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5607" w:rsidRDefault="0054560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5607" w:rsidRDefault="0054560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07" w:rsidRDefault="0054560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545607" w:rsidRDefault="0054560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07" w:rsidRDefault="0054560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07" w:rsidRDefault="0054560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07" w:rsidRDefault="00545607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545607" w:rsidTr="00545607">
        <w:trPr>
          <w:jc w:val="center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5607" w:rsidRDefault="0054560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 и  закупки,  в отношении участников которых заказчиком устанавливается требование о привлечении к исполнению 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9" w:tooltip="Федеральный закон от 18.07.2011 N 223-ФЗ (ред. от 29.06.2015) &quot;О закупках товаров, работ, услуг отдельными видами юридических лиц&quot;{КонсультантПлюс}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закупках товаров, работ, услуг отдельными видами юридических лиц» 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5607" w:rsidRDefault="0054560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5607" w:rsidRDefault="0054560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МО «Темкинский район» Смолен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07" w:rsidRDefault="00545607">
            <w:pPr>
              <w:spacing w:line="228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07" w:rsidRDefault="000142F1" w:rsidP="000142F1">
            <w:pPr>
              <w:spacing w:line="228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45607">
              <w:rPr>
                <w:szCs w:val="28"/>
              </w:rPr>
              <w:t xml:space="preserve"> </w:t>
            </w:r>
            <w:r>
              <w:rPr>
                <w:szCs w:val="28"/>
              </w:rPr>
              <w:t>37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07" w:rsidRDefault="00F845B3">
            <w:pPr>
              <w:spacing w:line="228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07" w:rsidRDefault="00F845B3">
            <w:pPr>
              <w:spacing w:line="228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</w:tbl>
    <w:p w:rsidR="00832E72" w:rsidRDefault="00832E72" w:rsidP="00832E72">
      <w:pPr>
        <w:jc w:val="center"/>
        <w:rPr>
          <w:b/>
          <w:spacing w:val="-6"/>
          <w:szCs w:val="28"/>
        </w:rPr>
      </w:pPr>
    </w:p>
    <w:p w:rsidR="00832E72" w:rsidRDefault="00832E72" w:rsidP="00832E72">
      <w:pPr>
        <w:jc w:val="center"/>
        <w:rPr>
          <w:b/>
          <w:spacing w:val="-6"/>
          <w:szCs w:val="28"/>
        </w:rPr>
      </w:pPr>
      <w:r>
        <w:rPr>
          <w:b/>
          <w:spacing w:val="-6"/>
          <w:szCs w:val="28"/>
        </w:rPr>
        <w:t xml:space="preserve">1.2. План мероприятий («дорожная карта») по развитию конкуренции </w:t>
      </w:r>
    </w:p>
    <w:p w:rsidR="00832E72" w:rsidRDefault="00832E72" w:rsidP="00832E72">
      <w:pPr>
        <w:jc w:val="center"/>
        <w:rPr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62"/>
        <w:gridCol w:w="2133"/>
        <w:gridCol w:w="1983"/>
        <w:gridCol w:w="1767"/>
        <w:gridCol w:w="1847"/>
        <w:gridCol w:w="2137"/>
      </w:tblGrid>
      <w:tr w:rsidR="00832E72" w:rsidTr="00832E72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2" w:rsidRDefault="00832E7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2" w:rsidRDefault="00832E7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2" w:rsidRDefault="00832E7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о мероприяти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2" w:rsidRDefault="00832E7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2" w:rsidRDefault="00832E7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2" w:rsidRDefault="00832E7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832E72" w:rsidTr="00832E72">
        <w:trPr>
          <w:trHeight w:val="13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2" w:rsidRDefault="00832E72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2" w:rsidRDefault="00832E72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E72" w:rsidRDefault="00832E72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2" w:rsidRDefault="00832E72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2" w:rsidRDefault="00832E72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2" w:rsidRDefault="00832E72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2E72" w:rsidTr="00832E72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2" w:rsidRDefault="00832E7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2" w:rsidRDefault="00832E7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единого портала закупок по государственным и муниципальным контрактам (либо использование имеющихся порталов), стоимость которых не превышает 100 тысяч рублей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2" w:rsidRDefault="00832E7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редельно допустимых объемов размещения у единственного поставщика (подрядчика, исполнителя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2" w:rsidRDefault="00832E7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2 г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2" w:rsidRDefault="00832E7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МО «Темкинский район» Смоленской област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2" w:rsidRDefault="00832E72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процедур государственных и муниципальных закупок, обеспечение прозрачности и доступности процедуры  муниципальных закупок</w:t>
            </w:r>
          </w:p>
        </w:tc>
      </w:tr>
      <w:tr w:rsidR="00832E72" w:rsidTr="00832E72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2" w:rsidRDefault="00832E7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2" w:rsidRDefault="00832E7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ческое сопровождение деятельности заказчиков, осуществляющих закупки товаров, работ, услуг для обеспечения нужд Администрации муниципального образования «Темкинский район» Смоленской области.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2" w:rsidRDefault="00832E7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2" w:rsidRDefault="00832E7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2" w:rsidRDefault="00832E7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 Администрации МО «Темкинский район» Смоленской област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E72" w:rsidRDefault="00832E72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формационной</w:t>
            </w:r>
          </w:p>
          <w:p w:rsidR="00832E72" w:rsidRDefault="00832E72">
            <w:pPr>
              <w:pStyle w:val="ConsPlusNormal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и предпринимателей  об участии в  муниципальных закупках</w:t>
            </w:r>
          </w:p>
          <w:p w:rsidR="00832E72" w:rsidRDefault="00832E7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879FF" w:rsidRDefault="000879FF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879FF" w:rsidRDefault="000879FF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879FF" w:rsidRDefault="000879FF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879FF" w:rsidRDefault="000879FF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2E72" w:rsidRDefault="00832E72" w:rsidP="00832E72">
      <w:pPr>
        <w:pStyle w:val="a6"/>
      </w:pPr>
    </w:p>
    <w:tbl>
      <w:tblPr>
        <w:tblW w:w="0" w:type="auto"/>
        <w:tblLayout w:type="fixed"/>
        <w:tblLook w:val="00A0"/>
      </w:tblPr>
      <w:tblGrid>
        <w:gridCol w:w="4853"/>
        <w:gridCol w:w="5390"/>
      </w:tblGrid>
      <w:tr w:rsidR="00832E72" w:rsidTr="00832E72">
        <w:trPr>
          <w:trHeight w:val="5027"/>
        </w:trPr>
        <w:tc>
          <w:tcPr>
            <w:tcW w:w="4853" w:type="dxa"/>
          </w:tcPr>
          <w:p w:rsidR="00832E72" w:rsidRDefault="00832E72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п. 1 экз. – в дело</w:t>
            </w:r>
          </w:p>
          <w:p w:rsidR="00832E72" w:rsidRDefault="00832E72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. А.Н. Ручкина</w:t>
            </w:r>
          </w:p>
          <w:p w:rsidR="00832E72" w:rsidRDefault="00832E72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2-18-62</w:t>
            </w:r>
          </w:p>
          <w:p w:rsidR="00832E72" w:rsidRDefault="00832E72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9.11.2021 </w:t>
            </w:r>
            <w:bookmarkStart w:id="0" w:name="_GoBack"/>
            <w:bookmarkEnd w:id="0"/>
          </w:p>
          <w:p w:rsidR="00832E72" w:rsidRDefault="00832E72">
            <w:pPr>
              <w:pStyle w:val="a6"/>
              <w:spacing w:line="276" w:lineRule="auto"/>
              <w:rPr>
                <w:lang w:eastAsia="en-US"/>
              </w:rPr>
            </w:pPr>
          </w:p>
          <w:p w:rsidR="00832E72" w:rsidRDefault="00832E72">
            <w:pPr>
              <w:pStyle w:val="a6"/>
              <w:spacing w:line="276" w:lineRule="auto"/>
              <w:rPr>
                <w:lang w:eastAsia="en-US"/>
              </w:rPr>
            </w:pPr>
          </w:p>
          <w:p w:rsidR="00832E72" w:rsidRDefault="00832E72">
            <w:pPr>
              <w:pStyle w:val="a6"/>
              <w:spacing w:line="276" w:lineRule="auto"/>
              <w:rPr>
                <w:lang w:eastAsia="en-US"/>
              </w:rPr>
            </w:pPr>
          </w:p>
          <w:p w:rsidR="00832E72" w:rsidRDefault="00832E72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изы:                   </w:t>
            </w:r>
          </w:p>
          <w:p w:rsidR="00832E72" w:rsidRDefault="00832E72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А.М. Муравьев </w:t>
            </w:r>
          </w:p>
          <w:p w:rsidR="00832E72" w:rsidRDefault="00832E72" w:rsidP="00832E72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Т.Г.Мельниченко</w:t>
            </w:r>
          </w:p>
          <w:p w:rsidR="00832E72" w:rsidRDefault="00832E7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</w:p>
          <w:p w:rsidR="00832E72" w:rsidRDefault="00832E72">
            <w:pPr>
              <w:pStyle w:val="a6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390" w:type="dxa"/>
            <w:hideMark/>
          </w:tcPr>
          <w:p w:rsidR="00832E72" w:rsidRDefault="00832E72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ослать: </w:t>
            </w:r>
          </w:p>
          <w:p w:rsidR="00832E72" w:rsidRDefault="00832E72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Отдел экономики      </w:t>
            </w:r>
          </w:p>
          <w:p w:rsidR="00832E72" w:rsidRDefault="00832E72">
            <w:pPr>
              <w:pStyle w:val="a4"/>
              <w:spacing w:line="276" w:lineRule="auto"/>
              <w:ind w:left="0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 xml:space="preserve">                 Отдел архитектуры</w:t>
            </w:r>
          </w:p>
          <w:p w:rsidR="00832E72" w:rsidRDefault="00832E72">
            <w:pPr>
              <w:pStyle w:val="a4"/>
              <w:spacing w:line="276" w:lineRule="auto"/>
              <w:ind w:left="0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 xml:space="preserve">                 Отдел образования</w:t>
            </w:r>
          </w:p>
          <w:p w:rsidR="00832E72" w:rsidRDefault="00832E72">
            <w:pPr>
              <w:pStyle w:val="a4"/>
              <w:spacing w:line="276" w:lineRule="auto"/>
              <w:ind w:left="0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 xml:space="preserve">                 Сектор с/х</w:t>
            </w:r>
          </w:p>
          <w:p w:rsidR="00832E72" w:rsidRDefault="00832E72">
            <w:pPr>
              <w:pStyle w:val="a4"/>
              <w:spacing w:line="276" w:lineRule="auto"/>
              <w:ind w:left="0"/>
              <w:jc w:val="both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 xml:space="preserve">                 Сельские поселения</w:t>
            </w:r>
          </w:p>
          <w:p w:rsidR="00832E72" w:rsidRDefault="00832E72">
            <w:pPr>
              <w:pStyle w:val="a4"/>
              <w:spacing w:line="276" w:lineRule="auto"/>
              <w:ind w:left="0"/>
              <w:jc w:val="both"/>
              <w:rPr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 xml:space="preserve">                 Фин.управление                    </w:t>
            </w:r>
            <w:r>
              <w:rPr>
                <w:sz w:val="28"/>
                <w:szCs w:val="28"/>
                <w:lang w:eastAsia="en-US"/>
              </w:rPr>
              <w:t xml:space="preserve">              </w:t>
            </w:r>
            <w:r>
              <w:rPr>
                <w:bCs w:val="0"/>
                <w:sz w:val="28"/>
                <w:szCs w:val="28"/>
                <w:lang w:eastAsia="en-US"/>
              </w:rPr>
              <w:t xml:space="preserve"> </w:t>
            </w:r>
          </w:p>
          <w:p w:rsidR="00832E72" w:rsidRDefault="00832E72">
            <w:pPr>
              <w:pStyle w:val="a6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      Павлюченкову Е.О</w:t>
            </w:r>
          </w:p>
          <w:p w:rsidR="00832E72" w:rsidRDefault="00832E72" w:rsidP="000879FF">
            <w:pPr>
              <w:pStyle w:val="a6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       </w:t>
            </w:r>
            <w:r w:rsidR="000879FF">
              <w:rPr>
                <w:bCs/>
                <w:lang w:eastAsia="en-US"/>
              </w:rPr>
              <w:t xml:space="preserve"> </w:t>
            </w:r>
          </w:p>
        </w:tc>
      </w:tr>
    </w:tbl>
    <w:p w:rsidR="00DC3924" w:rsidRDefault="00DC3924"/>
    <w:sectPr w:rsidR="00DC3924" w:rsidSect="0028163D">
      <w:headerReference w:type="default" r:id="rId10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AAE" w:rsidRDefault="006E1AAE" w:rsidP="000879FF">
      <w:r>
        <w:separator/>
      </w:r>
    </w:p>
  </w:endnote>
  <w:endnote w:type="continuationSeparator" w:id="0">
    <w:p w:rsidR="006E1AAE" w:rsidRDefault="006E1AAE" w:rsidP="00087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AAE" w:rsidRDefault="006E1AAE" w:rsidP="000879FF">
      <w:r>
        <w:separator/>
      </w:r>
    </w:p>
  </w:footnote>
  <w:footnote w:type="continuationSeparator" w:id="0">
    <w:p w:rsidR="006E1AAE" w:rsidRDefault="006E1AAE" w:rsidP="00087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9FF" w:rsidRDefault="000879FF">
    <w:pPr>
      <w:pStyle w:val="a9"/>
    </w:pPr>
    <w:r>
      <w:t xml:space="preserve">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4B32"/>
    <w:multiLevelType w:val="hybridMultilevel"/>
    <w:tmpl w:val="D14E5BC2"/>
    <w:lvl w:ilvl="0" w:tplc="A45492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E72"/>
    <w:rsid w:val="000142F1"/>
    <w:rsid w:val="00052742"/>
    <w:rsid w:val="000879FF"/>
    <w:rsid w:val="00094AEA"/>
    <w:rsid w:val="00107018"/>
    <w:rsid w:val="00130557"/>
    <w:rsid w:val="00210BFE"/>
    <w:rsid w:val="0028163D"/>
    <w:rsid w:val="002B3D35"/>
    <w:rsid w:val="0032238A"/>
    <w:rsid w:val="003A0A5E"/>
    <w:rsid w:val="003E45AD"/>
    <w:rsid w:val="004E1CE7"/>
    <w:rsid w:val="004E7DB2"/>
    <w:rsid w:val="004F4DF7"/>
    <w:rsid w:val="00545607"/>
    <w:rsid w:val="0057234C"/>
    <w:rsid w:val="005B793D"/>
    <w:rsid w:val="005C5ECE"/>
    <w:rsid w:val="006E1AAE"/>
    <w:rsid w:val="007356E6"/>
    <w:rsid w:val="00781F20"/>
    <w:rsid w:val="007D7E05"/>
    <w:rsid w:val="00832E72"/>
    <w:rsid w:val="008D6626"/>
    <w:rsid w:val="00952CF5"/>
    <w:rsid w:val="00A05943"/>
    <w:rsid w:val="00BC6ECD"/>
    <w:rsid w:val="00D232C3"/>
    <w:rsid w:val="00DC3924"/>
    <w:rsid w:val="00DD3540"/>
    <w:rsid w:val="00F06C0D"/>
    <w:rsid w:val="00F8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7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2E72"/>
    <w:rPr>
      <w:color w:val="0000FF"/>
      <w:u w:val="single"/>
    </w:rPr>
  </w:style>
  <w:style w:type="paragraph" w:styleId="a4">
    <w:name w:val="Subtitle"/>
    <w:basedOn w:val="a"/>
    <w:link w:val="a5"/>
    <w:qFormat/>
    <w:rsid w:val="00832E72"/>
    <w:pPr>
      <w:widowControl w:val="0"/>
      <w:autoSpaceDE w:val="0"/>
      <w:autoSpaceDN w:val="0"/>
      <w:adjustRightInd w:val="0"/>
      <w:ind w:left="40" w:firstLine="0"/>
      <w:jc w:val="center"/>
    </w:pPr>
    <w:rPr>
      <w:rFonts w:eastAsia="Times New Roman"/>
      <w:b/>
      <w:bCs/>
      <w:sz w:val="36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32E7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No Spacing"/>
    <w:uiPriority w:val="1"/>
    <w:qFormat/>
    <w:rsid w:val="00832E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32E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32E72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832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832E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E72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879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79FF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0879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79F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903CC39035954B8F5B55FD7D7420E16D136E44220F351FE2BD6644CSFX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D55A-C638-499B-97AC-060060B8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Начальник отдела</cp:lastModifiedBy>
  <cp:revision>9</cp:revision>
  <cp:lastPrinted>2021-12-07T06:21:00Z</cp:lastPrinted>
  <dcterms:created xsi:type="dcterms:W3CDTF">2021-12-06T10:41:00Z</dcterms:created>
  <dcterms:modified xsi:type="dcterms:W3CDTF">2021-12-08T05:57:00Z</dcterms:modified>
</cp:coreProperties>
</file>